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A71C" w14:textId="77777777" w:rsidR="005D0BEF" w:rsidRDefault="005D0BEF" w:rsidP="009D0FD7">
      <w:pPr>
        <w:jc w:val="center"/>
      </w:pPr>
    </w:p>
    <w:p w14:paraId="66D03F3E" w14:textId="51AB523E" w:rsidR="00DA2600" w:rsidRDefault="00DA2600" w:rsidP="00DA2600">
      <w:pPr>
        <w:pStyle w:val="a5"/>
        <w:jc w:val="center"/>
      </w:pPr>
    </w:p>
    <w:p w14:paraId="5E1712D3" w14:textId="77777777" w:rsidR="00DA2600" w:rsidRPr="002A4E09" w:rsidRDefault="00DA2600" w:rsidP="00DA2600">
      <w:pPr>
        <w:pStyle w:val="a5"/>
      </w:pPr>
    </w:p>
    <w:p w14:paraId="363A18AC" w14:textId="77777777" w:rsidR="00DA2600" w:rsidRPr="007C3B46" w:rsidRDefault="00DA2600" w:rsidP="00DA2600">
      <w:pPr>
        <w:pStyle w:val="a5"/>
        <w:jc w:val="center"/>
        <w:rPr>
          <w:b/>
          <w:bCs/>
          <w:szCs w:val="28"/>
        </w:rPr>
      </w:pPr>
      <w:bookmarkStart w:id="0" w:name="_GoBack"/>
      <w:r w:rsidRPr="007C3B46">
        <w:rPr>
          <w:b/>
          <w:bCs/>
          <w:szCs w:val="28"/>
        </w:rPr>
        <w:t>РЕСПУБЛИКА ДАГЕСТАН</w:t>
      </w:r>
    </w:p>
    <w:p w14:paraId="6DD1472A" w14:textId="77777777" w:rsidR="00DA2600" w:rsidRPr="007C3B46" w:rsidRDefault="00DA2600" w:rsidP="00DA2600">
      <w:pPr>
        <w:pStyle w:val="a5"/>
        <w:jc w:val="center"/>
        <w:rPr>
          <w:bCs/>
          <w:szCs w:val="28"/>
        </w:rPr>
      </w:pPr>
      <w:r w:rsidRPr="007C3B46">
        <w:rPr>
          <w:b/>
          <w:bCs/>
          <w:szCs w:val="28"/>
        </w:rPr>
        <w:t>МУНИЦИПАЛЬНОЕ ОБРАЗОВАНИЕ</w:t>
      </w:r>
    </w:p>
    <w:p w14:paraId="10A3F771" w14:textId="77777777" w:rsidR="00DA2600" w:rsidRPr="007C3B46" w:rsidRDefault="00DA2600" w:rsidP="00DA2600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«СЕЛО КУТИША»</w:t>
      </w:r>
    </w:p>
    <w:p w14:paraId="7D587427" w14:textId="77777777" w:rsidR="00DA2600" w:rsidRPr="007C3B46" w:rsidRDefault="00DA2600" w:rsidP="00DA2600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ЛЕВАШИ</w:t>
      </w:r>
      <w:r w:rsidRPr="007C3B46">
        <w:rPr>
          <w:b/>
          <w:szCs w:val="28"/>
        </w:rPr>
        <w:t>НСКОГО РАЙОНА</w:t>
      </w:r>
    </w:p>
    <w:p w14:paraId="456CEEA9" w14:textId="77777777" w:rsidR="00DA2600" w:rsidRDefault="00DA2600" w:rsidP="00DA2600">
      <w:pPr>
        <w:pStyle w:val="a5"/>
        <w:jc w:val="center"/>
        <w:rPr>
          <w:b/>
          <w:bCs/>
          <w:szCs w:val="28"/>
        </w:rPr>
      </w:pPr>
      <w:r w:rsidRPr="007C3B46">
        <w:rPr>
          <w:b/>
          <w:bCs/>
          <w:szCs w:val="28"/>
        </w:rPr>
        <w:t>СОБРАНИЕ ДЕПУТАТОВ СЕЛЬСКОГО ПОСЕЛЕНИЯ</w:t>
      </w:r>
    </w:p>
    <w:p w14:paraId="7F0C91D9" w14:textId="77777777" w:rsidR="00DA2600" w:rsidRPr="00DA2600" w:rsidRDefault="00DA2600" w:rsidP="00DA2600">
      <w:pPr>
        <w:pStyle w:val="a5"/>
        <w:jc w:val="center"/>
        <w:rPr>
          <w:b/>
          <w:bCs/>
          <w:szCs w:val="28"/>
          <w:u w:val="single"/>
        </w:rPr>
      </w:pPr>
    </w:p>
    <w:p w14:paraId="66CA695D" w14:textId="0DB3DC3D" w:rsidR="00BA5103" w:rsidRPr="00DA2600" w:rsidRDefault="00532763" w:rsidP="00DA2600">
      <w:pPr>
        <w:pStyle w:val="a5"/>
        <w:pBdr>
          <w:bottom w:val="single" w:sz="4" w:space="1" w:color="auto"/>
        </w:pBd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A2600" w:rsidRPr="00DA2600">
        <w:rPr>
          <w:color w:val="000000"/>
          <w:sz w:val="18"/>
          <w:szCs w:val="18"/>
        </w:rPr>
        <w:t xml:space="preserve">Индекс: 368328, Республика Дагестан, Левашинский район, с. </w:t>
      </w:r>
      <w:proofErr w:type="spellStart"/>
      <w:r w:rsidR="00DA2600" w:rsidRPr="00DA2600">
        <w:rPr>
          <w:color w:val="000000"/>
          <w:sz w:val="18"/>
          <w:szCs w:val="18"/>
        </w:rPr>
        <w:t>Кутиша</w:t>
      </w:r>
      <w:proofErr w:type="spellEnd"/>
      <w:r w:rsidR="00DA2600" w:rsidRPr="00DA2600">
        <w:rPr>
          <w:color w:val="000000"/>
          <w:sz w:val="18"/>
          <w:szCs w:val="18"/>
        </w:rPr>
        <w:t xml:space="preserve">, ул.И.Шамиля,34. </w:t>
      </w:r>
      <w:r w:rsidR="00DA2600" w:rsidRPr="00DA2600">
        <w:rPr>
          <w:b/>
        </w:rPr>
        <w:t xml:space="preserve"> </w:t>
      </w:r>
      <w:r w:rsidR="00DA2600" w:rsidRPr="00DA2600">
        <w:rPr>
          <w:sz w:val="22"/>
          <w:szCs w:val="22"/>
          <w:lang w:val="en-US"/>
        </w:rPr>
        <w:t>e</w:t>
      </w:r>
      <w:r w:rsidR="00DA2600" w:rsidRPr="00DA2600">
        <w:rPr>
          <w:sz w:val="22"/>
          <w:szCs w:val="22"/>
        </w:rPr>
        <w:t>-</w:t>
      </w:r>
      <w:r w:rsidR="00DA2600" w:rsidRPr="00DA2600">
        <w:rPr>
          <w:sz w:val="22"/>
          <w:szCs w:val="22"/>
          <w:lang w:val="en-US"/>
        </w:rPr>
        <w:t>mail</w:t>
      </w:r>
      <w:r w:rsidR="00DA2600" w:rsidRPr="00DA2600">
        <w:rPr>
          <w:sz w:val="22"/>
          <w:szCs w:val="22"/>
        </w:rPr>
        <w:t xml:space="preserve">: </w:t>
      </w:r>
      <w:proofErr w:type="spellStart"/>
      <w:r w:rsidR="00DA2600" w:rsidRPr="00DA2600">
        <w:rPr>
          <w:sz w:val="22"/>
          <w:szCs w:val="22"/>
          <w:lang w:val="en-US"/>
        </w:rPr>
        <w:t>mo</w:t>
      </w:r>
      <w:proofErr w:type="spellEnd"/>
      <w:r w:rsidR="00DA2600" w:rsidRPr="00DA2600">
        <w:t>-</w:t>
      </w:r>
      <w:proofErr w:type="spellStart"/>
      <w:r w:rsidR="00DA2600" w:rsidRPr="00DA2600">
        <w:rPr>
          <w:sz w:val="20"/>
          <w:szCs w:val="20"/>
          <w:lang w:val="en-US"/>
        </w:rPr>
        <w:t>kutisha</w:t>
      </w:r>
      <w:proofErr w:type="spellEnd"/>
      <w:r w:rsidR="00DA2600" w:rsidRPr="00DA2600">
        <w:rPr>
          <w:sz w:val="20"/>
          <w:szCs w:val="20"/>
        </w:rPr>
        <w:t>@</w:t>
      </w:r>
      <w:r w:rsidR="00DA2600" w:rsidRPr="00DA2600">
        <w:rPr>
          <w:sz w:val="20"/>
          <w:szCs w:val="20"/>
          <w:lang w:val="en-US"/>
        </w:rPr>
        <w:t>mail</w:t>
      </w:r>
      <w:r w:rsidR="00DA2600" w:rsidRPr="00DA2600">
        <w:rPr>
          <w:sz w:val="20"/>
          <w:szCs w:val="20"/>
        </w:rPr>
        <w:t>.</w:t>
      </w:r>
      <w:proofErr w:type="spellStart"/>
      <w:r w:rsidR="00DA2600" w:rsidRPr="00DA2600">
        <w:rPr>
          <w:sz w:val="20"/>
          <w:szCs w:val="20"/>
          <w:lang w:val="en-US"/>
        </w:rPr>
        <w:t>ru</w:t>
      </w:r>
      <w:proofErr w:type="spellEnd"/>
    </w:p>
    <w:p w14:paraId="6CE196DC" w14:textId="77777777" w:rsidR="00BA5103" w:rsidRDefault="00BA5103" w:rsidP="00015C42">
      <w:pPr>
        <w:autoSpaceDE w:val="0"/>
        <w:autoSpaceDN w:val="0"/>
        <w:adjustRightInd w:val="0"/>
        <w:ind w:left="567"/>
        <w:jc w:val="center"/>
        <w:rPr>
          <w:b/>
          <w:bCs/>
          <w:szCs w:val="28"/>
        </w:rPr>
      </w:pPr>
    </w:p>
    <w:p w14:paraId="11D81AAA" w14:textId="7E39077F" w:rsidR="009D0FD7" w:rsidRDefault="009D0FD7" w:rsidP="00015C42">
      <w:pPr>
        <w:autoSpaceDE w:val="0"/>
        <w:autoSpaceDN w:val="0"/>
        <w:adjustRightInd w:val="0"/>
        <w:ind w:left="567"/>
        <w:jc w:val="center"/>
        <w:rPr>
          <w:b/>
          <w:bCs/>
          <w:szCs w:val="28"/>
        </w:rPr>
      </w:pPr>
      <w:r w:rsidRPr="002E6489">
        <w:rPr>
          <w:b/>
          <w:bCs/>
          <w:szCs w:val="28"/>
        </w:rPr>
        <w:t>РЕШЕНИЕ</w:t>
      </w:r>
    </w:p>
    <w:p w14:paraId="1701ECA7" w14:textId="4929396C" w:rsidR="00C93750" w:rsidRDefault="00C93750" w:rsidP="004B7F8D">
      <w:pPr>
        <w:autoSpaceDE w:val="0"/>
        <w:autoSpaceDN w:val="0"/>
        <w:adjustRightInd w:val="0"/>
        <w:rPr>
          <w:b/>
          <w:bCs/>
          <w:szCs w:val="28"/>
        </w:rPr>
      </w:pPr>
    </w:p>
    <w:p w14:paraId="3FE07C10" w14:textId="6D67489F" w:rsidR="00F435BA" w:rsidRPr="005D1FB9" w:rsidRDefault="004B7F8D" w:rsidP="004D1CFF">
      <w:pPr>
        <w:autoSpaceDE w:val="0"/>
        <w:autoSpaceDN w:val="0"/>
        <w:adjustRightInd w:val="0"/>
        <w:ind w:left="567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532763">
        <w:rPr>
          <w:b/>
          <w:bCs/>
          <w:szCs w:val="28"/>
        </w:rPr>
        <w:t xml:space="preserve">                                                                  </w:t>
      </w:r>
      <w:r>
        <w:rPr>
          <w:b/>
          <w:bCs/>
          <w:szCs w:val="28"/>
        </w:rPr>
        <w:t xml:space="preserve"> </w:t>
      </w:r>
      <w:r w:rsidR="008E293D" w:rsidRPr="005D1FB9">
        <w:rPr>
          <w:b/>
          <w:bCs/>
          <w:szCs w:val="28"/>
        </w:rPr>
        <w:t>от «</w:t>
      </w:r>
      <w:r w:rsidR="002F18FD">
        <w:rPr>
          <w:b/>
          <w:bCs/>
          <w:szCs w:val="28"/>
        </w:rPr>
        <w:t>26» ма</w:t>
      </w:r>
      <w:r w:rsidR="00BA5103">
        <w:rPr>
          <w:b/>
          <w:bCs/>
          <w:szCs w:val="28"/>
        </w:rPr>
        <w:t>я</w:t>
      </w:r>
      <w:r w:rsidR="00B177E6">
        <w:rPr>
          <w:b/>
          <w:bCs/>
          <w:szCs w:val="28"/>
        </w:rPr>
        <w:t xml:space="preserve"> 2025</w:t>
      </w:r>
      <w:r w:rsidR="008E293D" w:rsidRPr="005D1FB9">
        <w:rPr>
          <w:b/>
          <w:bCs/>
          <w:szCs w:val="28"/>
        </w:rPr>
        <w:t xml:space="preserve"> г.</w:t>
      </w:r>
      <w:r w:rsidR="00347C3E" w:rsidRPr="005D1FB9">
        <w:rPr>
          <w:b/>
          <w:bCs/>
          <w:szCs w:val="28"/>
        </w:rPr>
        <w:t xml:space="preserve">     </w:t>
      </w:r>
      <w:r w:rsidR="004D1CFF" w:rsidRPr="005D1FB9">
        <w:rPr>
          <w:b/>
          <w:bCs/>
          <w:szCs w:val="28"/>
        </w:rPr>
        <w:t xml:space="preserve">                           </w:t>
      </w:r>
      <w:r w:rsidR="005D1FB9">
        <w:rPr>
          <w:b/>
          <w:bCs/>
          <w:szCs w:val="28"/>
        </w:rPr>
        <w:t xml:space="preserve">                   </w:t>
      </w:r>
      <w:r w:rsidR="00BA5103">
        <w:rPr>
          <w:b/>
          <w:bCs/>
          <w:szCs w:val="28"/>
        </w:rPr>
        <w:t xml:space="preserve">                     </w:t>
      </w:r>
      <w:r w:rsidR="00D262CC" w:rsidRPr="005D1FB9">
        <w:rPr>
          <w:b/>
          <w:bCs/>
          <w:szCs w:val="28"/>
        </w:rPr>
        <w:t xml:space="preserve">    </w:t>
      </w:r>
      <w:r w:rsidR="00347C3E" w:rsidRPr="005D1FB9">
        <w:rPr>
          <w:b/>
          <w:bCs/>
          <w:szCs w:val="28"/>
        </w:rPr>
        <w:t>№</w:t>
      </w:r>
      <w:r w:rsidR="002F18FD">
        <w:rPr>
          <w:b/>
          <w:bCs/>
          <w:szCs w:val="28"/>
        </w:rPr>
        <w:t xml:space="preserve"> 5</w:t>
      </w:r>
      <w:r w:rsidR="00BA5103">
        <w:rPr>
          <w:b/>
          <w:bCs/>
          <w:szCs w:val="28"/>
        </w:rPr>
        <w:t>-1</w:t>
      </w:r>
    </w:p>
    <w:p w14:paraId="220450E6" w14:textId="77777777" w:rsidR="00D74D19" w:rsidRPr="005D1FB9" w:rsidRDefault="00D74D19" w:rsidP="00D74D19">
      <w:pPr>
        <w:autoSpaceDE w:val="0"/>
        <w:autoSpaceDN w:val="0"/>
        <w:adjustRightInd w:val="0"/>
        <w:rPr>
          <w:b/>
          <w:bCs/>
          <w:szCs w:val="28"/>
        </w:rPr>
      </w:pPr>
    </w:p>
    <w:p w14:paraId="70E01C0E" w14:textId="2A329744" w:rsidR="00F5053D" w:rsidRPr="005D1FB9" w:rsidRDefault="004D1CFF" w:rsidP="004D1CFF">
      <w:pPr>
        <w:autoSpaceDE w:val="0"/>
        <w:autoSpaceDN w:val="0"/>
        <w:adjustRightInd w:val="0"/>
        <w:ind w:left="567"/>
        <w:jc w:val="center"/>
        <w:rPr>
          <w:szCs w:val="28"/>
        </w:rPr>
      </w:pPr>
      <w:r w:rsidRPr="005D1FB9">
        <w:rPr>
          <w:b/>
          <w:szCs w:val="28"/>
        </w:rPr>
        <w:t>Об установлении и вв</w:t>
      </w:r>
      <w:r w:rsidR="00BA5103">
        <w:rPr>
          <w:b/>
          <w:szCs w:val="28"/>
        </w:rPr>
        <w:t xml:space="preserve">едении на территории МО «село </w:t>
      </w:r>
      <w:proofErr w:type="spellStart"/>
      <w:r w:rsidR="00BA5103">
        <w:rPr>
          <w:b/>
          <w:szCs w:val="28"/>
        </w:rPr>
        <w:t>Кутиша</w:t>
      </w:r>
      <w:proofErr w:type="spellEnd"/>
      <w:r w:rsidR="00BA5103">
        <w:rPr>
          <w:b/>
          <w:szCs w:val="28"/>
        </w:rPr>
        <w:t>»</w:t>
      </w:r>
      <w:r w:rsidRPr="005D1FB9">
        <w:rPr>
          <w:b/>
          <w:szCs w:val="28"/>
        </w:rPr>
        <w:t xml:space="preserve"> налоговых льгот по имущественным налогам физических лиц</w:t>
      </w:r>
    </w:p>
    <w:p w14:paraId="60A126DE" w14:textId="77777777" w:rsidR="00F5053D" w:rsidRPr="005D1FB9" w:rsidRDefault="00F5053D" w:rsidP="00F5053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15CEE23" w14:textId="21262095" w:rsidR="00F5053D" w:rsidRPr="005D1FB9" w:rsidRDefault="00F5053D" w:rsidP="00F5053D">
      <w:pPr>
        <w:ind w:left="567" w:firstLine="567"/>
        <w:jc w:val="both"/>
        <w:rPr>
          <w:szCs w:val="28"/>
        </w:rPr>
      </w:pPr>
      <w:r w:rsidRPr="005D1FB9">
        <w:rPr>
          <w:szCs w:val="28"/>
        </w:rPr>
        <w:t>В соответствии с главой 33.1 Налогового кодекса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, Уставом муниципального образования «</w:t>
      </w:r>
      <w:r w:rsidR="004B7F8D">
        <w:rPr>
          <w:b/>
          <w:szCs w:val="28"/>
        </w:rPr>
        <w:t xml:space="preserve">село </w:t>
      </w:r>
      <w:proofErr w:type="spellStart"/>
      <w:r w:rsidR="004B7F8D">
        <w:rPr>
          <w:b/>
          <w:szCs w:val="28"/>
        </w:rPr>
        <w:t>Кутиша</w:t>
      </w:r>
      <w:proofErr w:type="spellEnd"/>
      <w:r w:rsidRPr="005D1FB9">
        <w:rPr>
          <w:szCs w:val="28"/>
        </w:rPr>
        <w:t>», Собрание депутатов муниципального образования «</w:t>
      </w:r>
      <w:r w:rsidR="004B7F8D">
        <w:rPr>
          <w:b/>
          <w:szCs w:val="28"/>
        </w:rPr>
        <w:t xml:space="preserve">село </w:t>
      </w:r>
      <w:proofErr w:type="spellStart"/>
      <w:r w:rsidR="004B7F8D">
        <w:rPr>
          <w:b/>
          <w:szCs w:val="28"/>
        </w:rPr>
        <w:t>Кутиша</w:t>
      </w:r>
      <w:proofErr w:type="spellEnd"/>
      <w:r w:rsidRPr="005D1FB9">
        <w:rPr>
          <w:szCs w:val="28"/>
        </w:rPr>
        <w:t>»:</w:t>
      </w:r>
    </w:p>
    <w:p w14:paraId="31DDC1C9" w14:textId="77777777" w:rsidR="00462B72" w:rsidRPr="005D1FB9" w:rsidRDefault="00462B72" w:rsidP="00F5053D">
      <w:pPr>
        <w:ind w:left="567" w:firstLine="567"/>
        <w:jc w:val="center"/>
        <w:rPr>
          <w:b/>
          <w:bCs/>
          <w:szCs w:val="28"/>
        </w:rPr>
      </w:pPr>
    </w:p>
    <w:p w14:paraId="0528863E" w14:textId="13CD8B55" w:rsidR="00F5053D" w:rsidRPr="005D1FB9" w:rsidRDefault="00F5053D" w:rsidP="00015C42">
      <w:pPr>
        <w:ind w:left="567"/>
        <w:jc w:val="center"/>
        <w:rPr>
          <w:b/>
          <w:bCs/>
          <w:szCs w:val="28"/>
        </w:rPr>
      </w:pPr>
      <w:r w:rsidRPr="005D1FB9">
        <w:rPr>
          <w:b/>
          <w:bCs/>
          <w:szCs w:val="28"/>
        </w:rPr>
        <w:t>РЕШАЕТ:</w:t>
      </w:r>
    </w:p>
    <w:p w14:paraId="7EB29D9C" w14:textId="77777777" w:rsidR="00F5053D" w:rsidRPr="004466C2" w:rsidRDefault="00F5053D" w:rsidP="00F5053D">
      <w:pPr>
        <w:pStyle w:val="ConsPlusNormal"/>
        <w:ind w:left="567" w:firstLine="540"/>
        <w:rPr>
          <w:sz w:val="26"/>
          <w:szCs w:val="26"/>
        </w:rPr>
      </w:pPr>
      <w:r w:rsidRPr="004466C2">
        <w:rPr>
          <w:sz w:val="26"/>
          <w:szCs w:val="26"/>
        </w:rPr>
        <w:t xml:space="preserve"> </w:t>
      </w:r>
    </w:p>
    <w:p w14:paraId="26C14FE2" w14:textId="662053D0" w:rsidR="00E93FFF" w:rsidRPr="00E93FFF" w:rsidRDefault="00E93FFF" w:rsidP="005D1FB9">
      <w:pPr>
        <w:pStyle w:val="ab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FFF">
        <w:rPr>
          <w:rFonts w:ascii="Times New Roman" w:hAnsi="Times New Roman" w:cs="Times New Roman"/>
          <w:sz w:val="28"/>
          <w:szCs w:val="28"/>
        </w:rPr>
        <w:t>В соответствии с пунктом 2 статьи 399 Налогового кодекса Российской Федерации и Федеральным законом от 31 июля 2023 года № 389-ФЗ, на территории муниципального района, начиная с 1 января 2025 года, ввест</w:t>
      </w:r>
      <w:r w:rsidR="003B7D14">
        <w:rPr>
          <w:rFonts w:ascii="Times New Roman" w:hAnsi="Times New Roman" w:cs="Times New Roman"/>
          <w:sz w:val="28"/>
          <w:szCs w:val="28"/>
        </w:rPr>
        <w:t>и налоговую льготу для педагогических работников</w:t>
      </w:r>
      <w:r w:rsidRPr="00E93FF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чей стаж более 30 лет, по следующим видам налогов:</w:t>
      </w:r>
    </w:p>
    <w:p w14:paraId="6122555C" w14:textId="77777777" w:rsidR="00E93FFF" w:rsidRP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319677" w14:textId="5D5CF4C8" w:rsidR="00E93FFF" w:rsidRPr="00E93FFF" w:rsidRDefault="005D1FB9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940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FFF" w:rsidRPr="00E93FFF">
        <w:rPr>
          <w:rFonts w:ascii="Times New Roman" w:hAnsi="Times New Roman" w:cs="Times New Roman"/>
          <w:sz w:val="28"/>
          <w:szCs w:val="28"/>
        </w:rPr>
        <w:t>По земельному налогу для физических лиц предоставляется освобождение от налогообложения, предельный размер площади земельного уча</w:t>
      </w:r>
      <w:r w:rsidR="003B7D14">
        <w:rPr>
          <w:rFonts w:ascii="Times New Roman" w:hAnsi="Times New Roman" w:cs="Times New Roman"/>
          <w:sz w:val="28"/>
          <w:szCs w:val="28"/>
        </w:rPr>
        <w:t>стка, который равен или ниже 60</w:t>
      </w:r>
      <w:r w:rsidR="00E93FFF" w:rsidRPr="00E93FFF">
        <w:rPr>
          <w:rFonts w:ascii="Times New Roman" w:hAnsi="Times New Roman" w:cs="Times New Roman"/>
          <w:sz w:val="28"/>
          <w:szCs w:val="28"/>
        </w:rPr>
        <w:t>0 квадратных метров.</w:t>
      </w:r>
    </w:p>
    <w:p w14:paraId="72665095" w14:textId="77777777" w:rsidR="00E93FFF" w:rsidRP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A2E5FFC" w14:textId="77777777" w:rsidR="00E93FFF" w:rsidRPr="00E93FFF" w:rsidRDefault="00E93FFF" w:rsidP="005D1FB9">
      <w:pPr>
        <w:ind w:left="567"/>
        <w:jc w:val="both"/>
        <w:rPr>
          <w:szCs w:val="28"/>
        </w:rPr>
      </w:pPr>
      <w:r w:rsidRPr="00E93FFF">
        <w:rPr>
          <w:szCs w:val="28"/>
        </w:rPr>
        <w:t>1.2. По налогу на имущество физических лиц предоставляется освобождение от налогообложения в отношении одной единицы каждого из следующих объектов недвижимости: гаража, квартиры и жилого дома.</w:t>
      </w:r>
    </w:p>
    <w:p w14:paraId="40252A20" w14:textId="77777777" w:rsidR="00E93FFF" w:rsidRP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CCDF6D2" w14:textId="77777777" w:rsidR="00E93FFF" w:rsidRP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FFF">
        <w:rPr>
          <w:rFonts w:ascii="Times New Roman" w:hAnsi="Times New Roman" w:cs="Times New Roman"/>
          <w:sz w:val="28"/>
          <w:szCs w:val="28"/>
        </w:rPr>
        <w:t>1.3. Освободить от уплаты налога земельных участков, предназначенных для сельскохозяйственного использования, с ограничением площади участка до 5000 квадратных метров.</w:t>
      </w:r>
    </w:p>
    <w:p w14:paraId="3482D764" w14:textId="77777777" w:rsidR="00E93FFF" w:rsidRP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8DEFF9" w14:textId="77777777" w:rsidR="00E93FFF" w:rsidRP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FFF">
        <w:rPr>
          <w:rFonts w:ascii="Times New Roman" w:hAnsi="Times New Roman" w:cs="Times New Roman"/>
          <w:sz w:val="28"/>
          <w:szCs w:val="28"/>
        </w:rPr>
        <w:t>2. В соответствии с пунктом 1 настоящего решения, воспользоваться льготой могут только в отношении одного объекта налогообложения, находящегося в собственности налогоплательщика и не используемого им в предпринимательской деятельности, по выбору налогоплательщика.</w:t>
      </w:r>
    </w:p>
    <w:p w14:paraId="56056546" w14:textId="77777777" w:rsidR="005D1FB9" w:rsidRDefault="005D1FB9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3BD25D" w14:textId="4EA6D100" w:rsidR="00E93FFF" w:rsidRP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FFF">
        <w:rPr>
          <w:rFonts w:ascii="Times New Roman" w:hAnsi="Times New Roman" w:cs="Times New Roman"/>
          <w:sz w:val="28"/>
          <w:szCs w:val="28"/>
        </w:rPr>
        <w:t>3.</w:t>
      </w:r>
      <w:r w:rsidR="005D1FB9">
        <w:rPr>
          <w:rFonts w:ascii="Times New Roman" w:hAnsi="Times New Roman" w:cs="Times New Roman"/>
          <w:sz w:val="28"/>
          <w:szCs w:val="28"/>
        </w:rPr>
        <w:t xml:space="preserve"> </w:t>
      </w:r>
      <w:r w:rsidRPr="00E93FF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2025 года.</w:t>
      </w:r>
    </w:p>
    <w:p w14:paraId="49FB743B" w14:textId="77777777" w:rsidR="005D1FB9" w:rsidRDefault="005D1FB9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A3FB1F" w14:textId="280B063F" w:rsid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3FFF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остоянную комиссию по бюджету, финансам, налогам и экономике Собрания депутатов МО «сельсовет указать какой».</w:t>
      </w:r>
    </w:p>
    <w:p w14:paraId="094BF67D" w14:textId="77777777" w:rsidR="00E93FFF" w:rsidRDefault="00E93FFF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54AA90" w14:textId="5B90CAF8" w:rsidR="00F5053D" w:rsidRPr="00E93FFF" w:rsidRDefault="005D1FB9" w:rsidP="005D1FB9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3FFF" w:rsidRPr="00E93FFF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Администрации МО «сельсовет указать какой».</w:t>
      </w:r>
    </w:p>
    <w:p w14:paraId="57204CFF" w14:textId="77777777" w:rsidR="00D74D19" w:rsidRDefault="00D74D19" w:rsidP="009D0FD7">
      <w:pPr>
        <w:ind w:firstLine="567"/>
        <w:jc w:val="both"/>
        <w:rPr>
          <w:bCs/>
          <w:sz w:val="26"/>
          <w:szCs w:val="26"/>
        </w:rPr>
      </w:pPr>
    </w:p>
    <w:p w14:paraId="0F8BF6E6" w14:textId="77777777" w:rsidR="004B7F8D" w:rsidRDefault="005D1FB9" w:rsidP="009D0FD7">
      <w:pPr>
        <w:ind w:firstLine="567"/>
        <w:jc w:val="both"/>
        <w:rPr>
          <w:b/>
          <w:bCs/>
          <w:szCs w:val="28"/>
        </w:rPr>
      </w:pPr>
      <w:r w:rsidRPr="005D1FB9">
        <w:rPr>
          <w:b/>
          <w:bCs/>
          <w:szCs w:val="28"/>
        </w:rPr>
        <w:t xml:space="preserve">Глава </w:t>
      </w:r>
      <w:r w:rsidR="004B7F8D">
        <w:rPr>
          <w:b/>
          <w:bCs/>
          <w:szCs w:val="28"/>
        </w:rPr>
        <w:t xml:space="preserve">Администрации </w:t>
      </w:r>
    </w:p>
    <w:p w14:paraId="0D36C80E" w14:textId="0291A271" w:rsidR="00D74D19" w:rsidRPr="005D1FB9" w:rsidRDefault="004B7F8D" w:rsidP="009D0FD7">
      <w:pPr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МО «село </w:t>
      </w:r>
      <w:proofErr w:type="spellStart"/>
      <w:proofErr w:type="gramStart"/>
      <w:r>
        <w:rPr>
          <w:b/>
          <w:szCs w:val="28"/>
        </w:rPr>
        <w:t>Кутиша</w:t>
      </w:r>
      <w:proofErr w:type="spellEnd"/>
      <w:r w:rsidR="005D1FB9" w:rsidRPr="005D1FB9">
        <w:rPr>
          <w:b/>
          <w:szCs w:val="28"/>
        </w:rPr>
        <w:t>»</w:t>
      </w:r>
      <w:r w:rsidR="0060691A">
        <w:rPr>
          <w:b/>
          <w:szCs w:val="28"/>
        </w:rPr>
        <w:t xml:space="preserve">   </w:t>
      </w:r>
      <w:proofErr w:type="gramEnd"/>
      <w:r w:rsidR="0060691A">
        <w:rPr>
          <w:b/>
          <w:szCs w:val="28"/>
        </w:rPr>
        <w:t xml:space="preserve">                                  </w:t>
      </w:r>
      <w:r>
        <w:rPr>
          <w:b/>
          <w:szCs w:val="28"/>
        </w:rPr>
        <w:t xml:space="preserve">             </w:t>
      </w:r>
      <w:r w:rsidR="0060691A">
        <w:rPr>
          <w:b/>
          <w:szCs w:val="28"/>
        </w:rPr>
        <w:t xml:space="preserve">         </w:t>
      </w:r>
      <w:proofErr w:type="spellStart"/>
      <w:r>
        <w:rPr>
          <w:b/>
          <w:szCs w:val="28"/>
        </w:rPr>
        <w:t>Гасаналиев</w:t>
      </w:r>
      <w:proofErr w:type="spellEnd"/>
      <w:r>
        <w:rPr>
          <w:b/>
          <w:szCs w:val="28"/>
        </w:rPr>
        <w:t xml:space="preserve"> И.Х.</w:t>
      </w:r>
    </w:p>
    <w:p w14:paraId="09A56667" w14:textId="77777777" w:rsidR="00C93750" w:rsidRPr="005D1FB9" w:rsidRDefault="00C93750" w:rsidP="009D0FD7">
      <w:pPr>
        <w:ind w:firstLine="567"/>
        <w:jc w:val="both"/>
        <w:rPr>
          <w:b/>
          <w:szCs w:val="28"/>
        </w:rPr>
      </w:pPr>
    </w:p>
    <w:p w14:paraId="2956426E" w14:textId="77777777" w:rsidR="002A6353" w:rsidRPr="005D1FB9" w:rsidRDefault="002A6353" w:rsidP="002A6353">
      <w:pPr>
        <w:ind w:firstLine="567"/>
        <w:jc w:val="both"/>
        <w:rPr>
          <w:b/>
          <w:szCs w:val="28"/>
        </w:rPr>
      </w:pPr>
      <w:r w:rsidRPr="005D1FB9">
        <w:rPr>
          <w:b/>
          <w:szCs w:val="28"/>
        </w:rPr>
        <w:t xml:space="preserve">Председатель </w:t>
      </w:r>
    </w:p>
    <w:p w14:paraId="6D3F3499" w14:textId="77777777" w:rsidR="002A6353" w:rsidRPr="005D1FB9" w:rsidRDefault="002A6353" w:rsidP="002A6353">
      <w:pPr>
        <w:ind w:firstLine="567"/>
        <w:jc w:val="both"/>
        <w:rPr>
          <w:b/>
          <w:szCs w:val="28"/>
        </w:rPr>
      </w:pPr>
      <w:r w:rsidRPr="005D1FB9">
        <w:rPr>
          <w:b/>
          <w:szCs w:val="28"/>
        </w:rPr>
        <w:t xml:space="preserve">Собрания депутатов МО </w:t>
      </w:r>
    </w:p>
    <w:p w14:paraId="2CD1CC17" w14:textId="520AEF1B" w:rsidR="002A6353" w:rsidRPr="005D1FB9" w:rsidRDefault="004B7F8D" w:rsidP="002A6353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proofErr w:type="gramStart"/>
      <w:r>
        <w:rPr>
          <w:b/>
          <w:szCs w:val="28"/>
        </w:rPr>
        <w:t>Кутиша</w:t>
      </w:r>
      <w:proofErr w:type="spellEnd"/>
      <w:r w:rsidR="002A6353" w:rsidRPr="005D1FB9">
        <w:rPr>
          <w:b/>
          <w:szCs w:val="28"/>
        </w:rPr>
        <w:t xml:space="preserve">»   </w:t>
      </w:r>
      <w:proofErr w:type="gramEnd"/>
      <w:r w:rsidR="002A6353" w:rsidRPr="005D1FB9">
        <w:rPr>
          <w:b/>
          <w:szCs w:val="28"/>
        </w:rPr>
        <w:t xml:space="preserve">                                           </w:t>
      </w:r>
      <w:r>
        <w:rPr>
          <w:b/>
          <w:szCs w:val="28"/>
        </w:rPr>
        <w:t xml:space="preserve">                     Магомедов Т.К.</w:t>
      </w:r>
      <w:r w:rsidR="002A6353" w:rsidRPr="005D1FB9">
        <w:rPr>
          <w:b/>
          <w:szCs w:val="28"/>
        </w:rPr>
        <w:t xml:space="preserve">                 </w:t>
      </w:r>
      <w:r>
        <w:rPr>
          <w:b/>
          <w:szCs w:val="28"/>
        </w:rPr>
        <w:t xml:space="preserve">  </w:t>
      </w:r>
      <w:bookmarkEnd w:id="0"/>
    </w:p>
    <w:sectPr w:rsidR="002A6353" w:rsidRPr="005D1FB9" w:rsidSect="0060691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1BD43BCB"/>
    <w:multiLevelType w:val="multilevel"/>
    <w:tmpl w:val="4E1A8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4E2F20"/>
    <w:multiLevelType w:val="hybridMultilevel"/>
    <w:tmpl w:val="1E866DAA"/>
    <w:lvl w:ilvl="0" w:tplc="1DC45890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5BC02202"/>
    <w:multiLevelType w:val="hybridMultilevel"/>
    <w:tmpl w:val="B6402C3A"/>
    <w:lvl w:ilvl="0" w:tplc="52749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2907A2"/>
    <w:multiLevelType w:val="hybridMultilevel"/>
    <w:tmpl w:val="74543084"/>
    <w:lvl w:ilvl="0" w:tplc="52749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225794"/>
    <w:multiLevelType w:val="hybridMultilevel"/>
    <w:tmpl w:val="15CEEF2E"/>
    <w:lvl w:ilvl="0" w:tplc="527491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22"/>
    <w:rsid w:val="00001334"/>
    <w:rsid w:val="00003A5C"/>
    <w:rsid w:val="00013020"/>
    <w:rsid w:val="00015C42"/>
    <w:rsid w:val="00040B8D"/>
    <w:rsid w:val="00045744"/>
    <w:rsid w:val="0004659B"/>
    <w:rsid w:val="00052FEF"/>
    <w:rsid w:val="00065618"/>
    <w:rsid w:val="00095086"/>
    <w:rsid w:val="000D17CE"/>
    <w:rsid w:val="000D3104"/>
    <w:rsid w:val="000F3EF7"/>
    <w:rsid w:val="001038FD"/>
    <w:rsid w:val="00116C14"/>
    <w:rsid w:val="00117415"/>
    <w:rsid w:val="001248B6"/>
    <w:rsid w:val="00144AF4"/>
    <w:rsid w:val="001472AF"/>
    <w:rsid w:val="00162699"/>
    <w:rsid w:val="00162E0C"/>
    <w:rsid w:val="00167054"/>
    <w:rsid w:val="0018377A"/>
    <w:rsid w:val="00183DD2"/>
    <w:rsid w:val="00192F67"/>
    <w:rsid w:val="001B0A6A"/>
    <w:rsid w:val="001C267D"/>
    <w:rsid w:val="001E3ED9"/>
    <w:rsid w:val="001E76B7"/>
    <w:rsid w:val="00207198"/>
    <w:rsid w:val="00220AAD"/>
    <w:rsid w:val="002437D3"/>
    <w:rsid w:val="002473A3"/>
    <w:rsid w:val="002931FB"/>
    <w:rsid w:val="002A2A5A"/>
    <w:rsid w:val="002A6353"/>
    <w:rsid w:val="002B69E1"/>
    <w:rsid w:val="002C0C03"/>
    <w:rsid w:val="002C5272"/>
    <w:rsid w:val="002E0A17"/>
    <w:rsid w:val="002E40E0"/>
    <w:rsid w:val="002F18FD"/>
    <w:rsid w:val="003150D4"/>
    <w:rsid w:val="003236A6"/>
    <w:rsid w:val="00334E22"/>
    <w:rsid w:val="00346B85"/>
    <w:rsid w:val="00347C3E"/>
    <w:rsid w:val="00347FA9"/>
    <w:rsid w:val="00371939"/>
    <w:rsid w:val="00383D8B"/>
    <w:rsid w:val="00396E7E"/>
    <w:rsid w:val="003B7D14"/>
    <w:rsid w:val="003C222F"/>
    <w:rsid w:val="003C6D02"/>
    <w:rsid w:val="00433ADB"/>
    <w:rsid w:val="00452AC9"/>
    <w:rsid w:val="00462B72"/>
    <w:rsid w:val="00471C47"/>
    <w:rsid w:val="004761B1"/>
    <w:rsid w:val="004922F9"/>
    <w:rsid w:val="004A2332"/>
    <w:rsid w:val="004A4854"/>
    <w:rsid w:val="004B7F8D"/>
    <w:rsid w:val="004C2AC9"/>
    <w:rsid w:val="004D1CFF"/>
    <w:rsid w:val="004D7377"/>
    <w:rsid w:val="004E410F"/>
    <w:rsid w:val="004F669C"/>
    <w:rsid w:val="00532763"/>
    <w:rsid w:val="005362A2"/>
    <w:rsid w:val="00550EDE"/>
    <w:rsid w:val="005564F7"/>
    <w:rsid w:val="00566205"/>
    <w:rsid w:val="00576EE6"/>
    <w:rsid w:val="00580E26"/>
    <w:rsid w:val="00586D11"/>
    <w:rsid w:val="00591AD3"/>
    <w:rsid w:val="005B483F"/>
    <w:rsid w:val="005B52F1"/>
    <w:rsid w:val="005C7B27"/>
    <w:rsid w:val="005D0BEF"/>
    <w:rsid w:val="005D1FB9"/>
    <w:rsid w:val="005E488F"/>
    <w:rsid w:val="0060691A"/>
    <w:rsid w:val="00616C43"/>
    <w:rsid w:val="00616CA8"/>
    <w:rsid w:val="00633CB6"/>
    <w:rsid w:val="0064529E"/>
    <w:rsid w:val="0065239B"/>
    <w:rsid w:val="006524D8"/>
    <w:rsid w:val="006765F3"/>
    <w:rsid w:val="0069188D"/>
    <w:rsid w:val="00691E76"/>
    <w:rsid w:val="006C37EB"/>
    <w:rsid w:val="006C6622"/>
    <w:rsid w:val="006D45A9"/>
    <w:rsid w:val="006E235D"/>
    <w:rsid w:val="00702AD0"/>
    <w:rsid w:val="00725CED"/>
    <w:rsid w:val="00732C9F"/>
    <w:rsid w:val="00741400"/>
    <w:rsid w:val="007432AB"/>
    <w:rsid w:val="00745544"/>
    <w:rsid w:val="00750A1D"/>
    <w:rsid w:val="00754019"/>
    <w:rsid w:val="007643A9"/>
    <w:rsid w:val="00764CED"/>
    <w:rsid w:val="00765E05"/>
    <w:rsid w:val="00777E59"/>
    <w:rsid w:val="00787870"/>
    <w:rsid w:val="00797E21"/>
    <w:rsid w:val="007A3D84"/>
    <w:rsid w:val="007A4774"/>
    <w:rsid w:val="00805F99"/>
    <w:rsid w:val="008068D3"/>
    <w:rsid w:val="00810279"/>
    <w:rsid w:val="00824341"/>
    <w:rsid w:val="00860453"/>
    <w:rsid w:val="0087318F"/>
    <w:rsid w:val="008B7A96"/>
    <w:rsid w:val="008D0048"/>
    <w:rsid w:val="008D1C48"/>
    <w:rsid w:val="008E293D"/>
    <w:rsid w:val="008E42A9"/>
    <w:rsid w:val="009003DB"/>
    <w:rsid w:val="0092473F"/>
    <w:rsid w:val="00935A14"/>
    <w:rsid w:val="00947AC7"/>
    <w:rsid w:val="009720E8"/>
    <w:rsid w:val="009729F7"/>
    <w:rsid w:val="00973CDC"/>
    <w:rsid w:val="00985BE0"/>
    <w:rsid w:val="00991424"/>
    <w:rsid w:val="009974A9"/>
    <w:rsid w:val="009C095E"/>
    <w:rsid w:val="009D0FD7"/>
    <w:rsid w:val="009D50EC"/>
    <w:rsid w:val="00A20694"/>
    <w:rsid w:val="00A440E0"/>
    <w:rsid w:val="00A53E39"/>
    <w:rsid w:val="00A73AFA"/>
    <w:rsid w:val="00A81377"/>
    <w:rsid w:val="00AB48CC"/>
    <w:rsid w:val="00AB5829"/>
    <w:rsid w:val="00AC4A19"/>
    <w:rsid w:val="00AE46A9"/>
    <w:rsid w:val="00B03212"/>
    <w:rsid w:val="00B03616"/>
    <w:rsid w:val="00B06246"/>
    <w:rsid w:val="00B177E6"/>
    <w:rsid w:val="00B212B6"/>
    <w:rsid w:val="00B3232E"/>
    <w:rsid w:val="00B32D4D"/>
    <w:rsid w:val="00B4691E"/>
    <w:rsid w:val="00B46981"/>
    <w:rsid w:val="00B8745D"/>
    <w:rsid w:val="00BA5103"/>
    <w:rsid w:val="00BD0018"/>
    <w:rsid w:val="00BF4594"/>
    <w:rsid w:val="00C03A01"/>
    <w:rsid w:val="00C1554A"/>
    <w:rsid w:val="00C15EA6"/>
    <w:rsid w:val="00C254C9"/>
    <w:rsid w:val="00C338BE"/>
    <w:rsid w:val="00C52211"/>
    <w:rsid w:val="00C56954"/>
    <w:rsid w:val="00C62F76"/>
    <w:rsid w:val="00C71E05"/>
    <w:rsid w:val="00C93750"/>
    <w:rsid w:val="00C94DDB"/>
    <w:rsid w:val="00CC47A5"/>
    <w:rsid w:val="00CD6570"/>
    <w:rsid w:val="00D24DBF"/>
    <w:rsid w:val="00D262CC"/>
    <w:rsid w:val="00D37B48"/>
    <w:rsid w:val="00D56407"/>
    <w:rsid w:val="00D60E5A"/>
    <w:rsid w:val="00D65A3B"/>
    <w:rsid w:val="00D74D19"/>
    <w:rsid w:val="00DA2600"/>
    <w:rsid w:val="00DB5E1A"/>
    <w:rsid w:val="00DF5DE7"/>
    <w:rsid w:val="00E030BC"/>
    <w:rsid w:val="00E049B1"/>
    <w:rsid w:val="00E15544"/>
    <w:rsid w:val="00E2634E"/>
    <w:rsid w:val="00E75007"/>
    <w:rsid w:val="00E93FFF"/>
    <w:rsid w:val="00EA7222"/>
    <w:rsid w:val="00EC3698"/>
    <w:rsid w:val="00EC5F50"/>
    <w:rsid w:val="00EE2CDE"/>
    <w:rsid w:val="00EF4DC0"/>
    <w:rsid w:val="00F110A7"/>
    <w:rsid w:val="00F113D3"/>
    <w:rsid w:val="00F23B62"/>
    <w:rsid w:val="00F31442"/>
    <w:rsid w:val="00F31533"/>
    <w:rsid w:val="00F435BA"/>
    <w:rsid w:val="00F5053D"/>
    <w:rsid w:val="00F52D28"/>
    <w:rsid w:val="00F62AEE"/>
    <w:rsid w:val="00F66FF0"/>
    <w:rsid w:val="00F8494B"/>
    <w:rsid w:val="00F94049"/>
    <w:rsid w:val="00FA6A45"/>
    <w:rsid w:val="00FC248E"/>
    <w:rsid w:val="00FD1F9B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7CC3"/>
  <w15:docId w15:val="{88D516D3-8D99-474B-A3D7-5B484BF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F5053D"/>
  </w:style>
  <w:style w:type="paragraph" w:customStyle="1" w:styleId="ConsPlusNormal">
    <w:name w:val="ConsPlusNormal"/>
    <w:link w:val="ConsPlusNormal0"/>
    <w:qFormat/>
    <w:rsid w:val="00F5053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05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C06-52DC-4080-B0E7-6259C40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Раисат</cp:lastModifiedBy>
  <cp:revision>17</cp:revision>
  <cp:lastPrinted>2025-01-22T06:41:00Z</cp:lastPrinted>
  <dcterms:created xsi:type="dcterms:W3CDTF">2025-05-29T11:54:00Z</dcterms:created>
  <dcterms:modified xsi:type="dcterms:W3CDTF">2025-11-18T11:15:00Z</dcterms:modified>
</cp:coreProperties>
</file>